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3D8C19E2" w14:textId="77777777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42C9C958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23E116E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322F8859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4E51209C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194BEFDE" w14:textId="77777777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201305F5" w14:textId="77777777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7E043C2C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Pr="003E59E4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3E59E4">
        <w:rPr>
          <w:highlight w:val="yellow"/>
        </w:rP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Pr="000D7F72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0D7F72">
        <w:rPr>
          <w:highlight w:val="yellow"/>
        </w:rP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1B244B" w14:paraId="6A638883" w14:textId="77777777" w:rsidTr="003100C9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3100C9">
        <w:trPr>
          <w:trHeight w:val="380"/>
        </w:trPr>
        <w:tc>
          <w:tcPr>
            <w:tcW w:w="4944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3100C9">
        <w:trPr>
          <w:trHeight w:val="380"/>
        </w:trPr>
        <w:tc>
          <w:tcPr>
            <w:tcW w:w="4944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3100C9">
        <w:trPr>
          <w:trHeight w:val="380"/>
        </w:trPr>
        <w:tc>
          <w:tcPr>
            <w:tcW w:w="4944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3100C9">
        <w:trPr>
          <w:trHeight w:val="380"/>
        </w:trPr>
        <w:tc>
          <w:tcPr>
            <w:tcW w:w="4944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Pr="000D7F72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0D7F72">
        <w:rPr>
          <w:highlight w:val="yellow"/>
        </w:rP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Pr="00CC17A7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CC17A7">
        <w:rPr>
          <w:highlight w:val="yellow"/>
        </w:rP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Pr="00077F99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077F99">
        <w:rPr>
          <w:highlight w:val="yellow"/>
        </w:rP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Pr="00C85337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C85337">
        <w:rPr>
          <w:highlight w:val="yellow"/>
        </w:rPr>
        <w:t>Issue Assignment</w:t>
      </w:r>
    </w:p>
    <w:p w14:paraId="74068817" w14:textId="77777777" w:rsidR="001B244B" w:rsidRDefault="001B244B" w:rsidP="001B244B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1B244B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Pr="00652D78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652D78">
        <w:rPr>
          <w:highlight w:val="yellow"/>
        </w:rPr>
        <w:t>Single Files</w:t>
      </w:r>
    </w:p>
    <w:p w14:paraId="158D35AF" w14:textId="77777777" w:rsidR="001B244B" w:rsidRPr="002F6B51" w:rsidRDefault="001B244B" w:rsidP="001B244B">
      <w:pPr>
        <w:pStyle w:val="Heading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Pr="00652D78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652D78">
        <w:rPr>
          <w:highlight w:val="yellow"/>
        </w:rP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Pr="00652D78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652D78">
        <w:rPr>
          <w:highlight w:val="yellow"/>
        </w:rP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77777777" w:rsidR="001B244B" w:rsidRDefault="001B244B" w:rsidP="001B244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Pr="00622627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>
        <w:t xml:space="preserve"> </w:t>
      </w:r>
      <w:r w:rsidRPr="00622627">
        <w:rPr>
          <w:highlight w:val="yellow"/>
        </w:rPr>
        <w:t>Search for Files</w:t>
      </w:r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499B" w14:textId="77777777" w:rsidR="00F82C84" w:rsidRDefault="00F82C84" w:rsidP="008068A2">
      <w:pPr>
        <w:spacing w:after="0" w:line="240" w:lineRule="auto"/>
      </w:pPr>
      <w:r>
        <w:separator/>
      </w:r>
    </w:p>
  </w:endnote>
  <w:endnote w:type="continuationSeparator" w:id="0">
    <w:p w14:paraId="3CDBEFF5" w14:textId="77777777" w:rsidR="00F82C84" w:rsidRDefault="00F82C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9DE9" w14:textId="77777777" w:rsidR="00F82C84" w:rsidRDefault="00F82C84" w:rsidP="008068A2">
      <w:pPr>
        <w:spacing w:after="0" w:line="240" w:lineRule="auto"/>
      </w:pPr>
      <w:r>
        <w:separator/>
      </w:r>
    </w:p>
  </w:footnote>
  <w:footnote w:type="continuationSeparator" w:id="0">
    <w:p w14:paraId="7A083EE6" w14:textId="77777777" w:rsidR="00F82C84" w:rsidRDefault="00F82C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77F99"/>
    <w:rsid w:val="0008559D"/>
    <w:rsid w:val="00086727"/>
    <w:rsid w:val="0009209B"/>
    <w:rsid w:val="00092F84"/>
    <w:rsid w:val="000A6794"/>
    <w:rsid w:val="000B39E6"/>
    <w:rsid w:val="000B56F0"/>
    <w:rsid w:val="000C5361"/>
    <w:rsid w:val="000D7F72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9E4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2627"/>
    <w:rsid w:val="00624212"/>
    <w:rsid w:val="006242A9"/>
    <w:rsid w:val="00624DCF"/>
    <w:rsid w:val="0063342B"/>
    <w:rsid w:val="00640502"/>
    <w:rsid w:val="00644D27"/>
    <w:rsid w:val="00652D78"/>
    <w:rsid w:val="006640AE"/>
    <w:rsid w:val="00670041"/>
    <w:rsid w:val="00671FE2"/>
    <w:rsid w:val="00686C0C"/>
    <w:rsid w:val="00695634"/>
    <w:rsid w:val="006A052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85337"/>
    <w:rsid w:val="00CA2FD0"/>
    <w:rsid w:val="00CB626D"/>
    <w:rsid w:val="00CC17A7"/>
    <w:rsid w:val="00CD5181"/>
    <w:rsid w:val="00CD7485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C8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ornitsa Muletarova</cp:lastModifiedBy>
  <cp:revision>14</cp:revision>
  <cp:lastPrinted>2015-10-26T22:35:00Z</cp:lastPrinted>
  <dcterms:created xsi:type="dcterms:W3CDTF">2021-01-14T11:10:00Z</dcterms:created>
  <dcterms:modified xsi:type="dcterms:W3CDTF">2021-02-13T08:58:00Z</dcterms:modified>
  <cp:category>computer programming;programming;software development;software engineering</cp:category>
</cp:coreProperties>
</file>